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法生产氧化铝  氢氧化铝焙烧</w:t>
      </w:r>
    </w:p>
    <w:p>
      <w:r>
        <w:t>作者:《联合法生产氧化铝》编写组编</w:t>
      </w:r>
    </w:p>
    <w:p>
      <w:r>
        <w:t>出版社:北京：冶金工业出版社</w:t>
      </w:r>
    </w:p>
    <w:p>
      <w:r>
        <w:t>出版日期：1976.07</w:t>
      </w:r>
    </w:p>
    <w:p>
      <w:r>
        <w:t>总页数：69</w:t>
      </w:r>
    </w:p>
    <w:p>
      <w:r>
        <w:t>更多请访问教客网:www.jiaokey.com</w:t>
      </w:r>
    </w:p>
    <w:p>
      <w:r>
        <w:t>联合法生产氧化铝  氢氧化铝焙烧评论地址：https://www.jiaokey.com/book/detail/10179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